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9/2015 vom 31. Oktober 2016</w:t>
      </w:r>
    </w:p>
    <w:p>
      <w:r>
        <w:t>GE Cour de justice, 2016-10-31, FR</w:t>
      </w:r>
    </w:p>
    <w:p>
      <w:r>
        <w:rPr>
          <w:b/>
        </w:rPr>
        <w:t xml:space="preserve">Quelle: </w:t>
      </w:r>
      <w:r>
        <w:t>https://mcp.opencaselaw.ch/entscheid/ge_gerichte_A_1799_2015</w:t>
      </w:r>
    </w:p>
    <w:p>
      <w:r>
        <w:t>FR: GE_GERICHTE A/1799/2015 du 31 octobre 2016</w:t>
      </w:r>
    </w:p>
    <w:p>
      <w:r>
        <w:t>IT: GE_GERICHTE A/1799/2015 del 31 ottobre 2016</w:t>
      </w:r>
    </w:p>
    <w:p>
      <w:pPr>
        <w:pStyle w:val="Heading2"/>
      </w:pPr>
      <w:r>
        <w:t>Erwägungen</w:t>
      </w:r>
    </w:p>
    <w:p>
      <w:r>
        <w:rPr>
          <w:b/>
        </w:rPr>
        <w:t>E. 10</w:t>
      </w:r>
    </w:p>
    <w:p>
      <w:r>
        <w:t>ème Chambre En la cause Monsieur A______, domicilié à THÔNEX, comparant avec élection de domicile en l'étude de Maître BROTO Diane recourant contre OFFICE DE L'ASSURANCE-INVALIDITÉ DU CANTON DE GENÈVE, sis rue des Gares 12, GENÈVE intimé EN FAIT 1.        Monsieur A______ (ci-après : l'assuré ou le recourant) né le ______ 1962, originaire du Kosovo, est au bénéfice d'un permis de séjour B. Il s'est marié en 1984 avec une compatriote, le couple ayant eu 4 enfants, nés respectivement en 1984, 1986, 1991 et 1997. Il a travaillé en Suisse comme ouvrier agricole de 1995 à 1999 à Fribourg, puis dès 2001 comme maçon dans plusieurs entreprises genevoises jusqu'en 2012.![endif]&gt;![if&gt; 2.        Le 30 mai 2014, il a déposé auprès de l'office cantonal de l'assurance-invalidité (ci-après : l'OAI ou l'intimé) une demande de prestations, - rente et mesures professionnelles -, en raison de douleurs intenses aux deux épaules y compris la nuit, qui l'empêchent de travailler. L'atteinte existait depuis 2010. Il était traité pour ces douleurs, depuis février 2012, par la doctoresse B______, FMH en médecine interne générale. Il consultait également le docteur C______, FMH en chirurgie orthopédique et traumatologie de l'appareil moteur.![endif]&gt;![if&gt; 3.        Le 13 juin 2014, le docteur D______, de l'Hôpital de La Tour, a répondu à une demande de rapport médical : selon un rapport de consultation unique du 26 janvier 2012 par le Dr C______, les diagnostics avec effet sur la capacité de travail étaient un début d'omarthrose excentrée de stade 2, et des douleurs d'apparition progressive de ses épaules, depuis 2009. Les diagnostics sans effet sur la capacité de travail étaient : tabagisme actif (deux paquets par jour). La capacité de travail dans l'activité exercée de maçon était nulle, et l'on ne pouvait s'attendre à une reprise de l'activité professionnelle, respectivement à une amélioration de la capacité de travail. S'agissant des travaux qui pouvaient encore être exigés de l'assuré dans le cadre d'une activité adaptée à son handicap, ce médecin a retenu toutes activités en position assise, en position debout, respectivement dans différentes positions, les activités exercées principalement en marchant y compris en terrain irrégulier, celles nécessitant de se pencher, en position accroupie, à genoux, ou en alternance assise/debout, monter sur une échelle ou un échafaudage, monter les escaliers; mais il a exclu le travail avec les bras au-dessus de la tête et le soulèvement de charges. Les capacités de concentration, de compréhension, d'adaptation et de résistance ainsi que l'aptitude à se déplacer n'étaient pas limitées. ![endif]&gt;![if&gt; Selon le rapport du Dr C______ du 8 février 2012, au sujet de la consultation susmentionnée, l'assuré, droitier, maçon travaillant à plein temps, présentait depuis 2 à 3 ans des douleurs d'apparition progressive de ses épaules, actuellement accompagnées de réveils nocturnes. Quatre séances de physiothérapie n'avaient à ce jour pas porté leurs fruits. Il n'avait pas encore eu d'infiltrations. Patient en bonne santé habituelle sans notion de prises médicamenteuses ou d'allergies. A l'examen, le médecin n'avait pas retrouvé de douleurs à la palpation des articulations acromio-claviculaires. Les amplitudes articulaires étaient complètes, symétriques et accompagnées par des craquements avec une élévation antérieure à 180°, une rotation externe coude au corps à 80° et une rotation interne à D8. Il existait des signes pour une rupture massive de la coiffe des rotateurs des deux côtés avec une manœuvre de Jobe positive et une diminution de la force en rotation externe contrariée à 4/5. La coiffe des rotateurs antérieurs semblait compétente avec un Belly press test et un Bear Hug négatif. Le long chef du biceps n'était pas rompu. Un bilan radiologique conventionnel des deux épaules, du même jour, avait révélé un début d'omarthrose excentrée de stade 2 selon classification de Hamada. Le spécialiste n'avait pas de solution chirurgicale raisonnable à proposer au patient. Ce dernier s'était particulièrement bien adapté à sa situation. Il lui était conseillé de prendre, lors des crises douloureuses, de simples antalgiques et d'éviter tout travail prolongé avec les bras au-dessus du niveau de la tête. En cas de péjoration de la symptomatologie, des infiltrations sous-acromiales guidées pourraient lui être proposées. 4.        Le 1 er juillet 2014, l'Hospice général (ci-après : l'hospice) s'est annoncé à l'OAI: il accordait une aide financière à l'assuré depuis le 1 er décembre 2013 (dès l'issue de son droit aux indemnités de chômage selon les extraits du compte individuel – CI ). L'hospice sollicitait la compensation des avances consenties, tant par rapport à l'octroi d'une rente rétroactive éventuelle, que par rapport à des indemnités journalières qui lui seraient versées durant une mesure d'observation professionnelle ou de réadaptation.![endif]&gt;![if&gt; L'hospice a en outre fait tenir à l'OAI un formulaire d'informations complémentaires à la demande de prestations AI rempli et signé conjointement par l'assistante sociale en charge de l'assuré et par l'intéressé. L'assuré n'avait pas bénéficié de mesures de réinsertion socioprofessionnelle ou de stage ni avant son arrivée à l'hospice, ni pendant la période d'aide financière. S'agissant de son parcours professionnel, son dernier emploi en tant que maçon l'avait été auprès de l'entreprise D______ Sàrl, au taux de 100 %. Le motif de la cessation de cette dernière activité rémunérée était, selon l'assuré, la faillite de l'entreprise en 2012. 5.        Par courrier du 10 juillet 2014, l'assuré a eu un entretien d'évaluation avec une conseillère du service de réadaptation professionnelle, en vue de planifier les mesures à appliquer.![endif]&gt;![if&gt; 6.        Selon le rapport d'évaluation du 25 juillet 2014, l'intéressé avait suivi sa scolarité obligatoire au Kosovo; il n'avait pas de qualification professionnelle particulière, hormis ses expériences d'ouvrier agricole et de maçon pendant plus de dix ans. S'agissant de son dernier emploi, selon lui il était encore en emploi au début de l'atteinte, et il a dû s'inscrire au chômage lorsque la société se serait mise en faillite en 2012. (Il ressort toutefois de la copie du courrier de licenciement daté du 30 mars 2012, annexée audit rapport, que l'intéressé, engagé dès le 1 er mars 2011, a été licencié « avec effet au 31 mars 2012 », pour motif économique, la société enregistrant à l'époque une baisse de commandes importante; et selon le registre du commerce, la société est active depuis 2007; il ne ressort pas des données inscrites qu'elle ait jamais été en faillite). S'agissant du montant du dernier salaire, les seules indications en possession du service de réadaptation étaient celles qui figurent sur les extraits CI. Depuis le handicap, il ne faisait pas grand-chose de sa journée, et trouvait le temps long. Invalidé par des douleurs encore présentes aux deux épaules, il devait toujours chercher des positions adéquates, ne pouvait rester longtemps immobile, lever les bras, faire des efforts. Il était également gêné pour dormir, et peinait même à se doucher. Psychologiquement, il était fatigué par sa situation. Il voulait retrouver une situation professionnelle, mais ne semblait plus y croire. Son médecin recommandait l'éviction de travaux prolongés au-dessus de la tête. Il mentionnait des signes de rupture massive de la coiffe des rotateurs. Quant au point de vue personnel de l'assuré quant à son avenir professionnel, il remarquait que pour essayer de trouver rapidement une activité il avait demandé à la Dresse E______ de lui établir un certificat de reprise à 100 %, mais depuis quelques mois, devant tant de recherches infructueuses, il s'était un peu découragé même s'il souhaitait vraiment pouvoir reprendre l'exercice d'une activité adaptée. Informé sur quelques données en matière d'invalidité, il comprenait que, s'agissant de mesures professionnelles ou de rente, il n'aurait a priori pas droit à des prestations. À l'annonce du seul stage IPT, proposé à titre de placement, l'assuré a indiqué avoir déjà suivi une telle mesure en 2012: elle ne lui avait pas été très profitable. Il précisait que si l'OAI le souhaitait, il accepterait l'opportunité ouverte en reprenant chez IPT; mais il souhaitait dans la mesure du possible pouvoir bénéficier d'un stage d'orientation pour définir le métier adapté et le guider dans ses démarches futures. Il indiquait enfin que ses vacances étaient prévues du 25 juillet au 18 août 2014.![endif]&gt;![if&gt; 7.        Selon un certificat médical de la Dresse E______ du 2 juin 2014, dont copie a été remise à l'OAI lors de l'entretien susmentionné, l'assuré présentait une incapacité de travailler avec les bras au-dessus du niveau de la tête, dès le 1 er mai 2014 pour une durée indéterminée.![endif]&gt;![if&gt; 8.        La Dresse E______ a établi en date du 1 er septembre 2014 un nouveau rapport médical : l'incapacité de travailler était due à la maladie. Elle posait le diagnostic avec effet sur la capacité de travail de lésion de la coiffe des rotateurs épaule droite en 2012 et, sans effet sur la capacité de travail, une maladie de Dupuytren main gauche. Elle suivait le patient depuis le 11 janvier 2012, le dernier contrôle remontant au 25 août 2014. Anamnestiquement, elle mentionnait des douleurs chroniques de l'épaule droite depuis quatre à cinq ans. Une première consultation avait eu lieu en décembre 2011. Sous un traitement d'antalgique ou de paracétamol à la demande, le patient s'était adapté à sa situation. Il avait repris le travail, à sa demande, le 30 janvier 2012. Il lui était conseillé d'éviter les activités prolongées au-dessus de la tête. Quelques semaines plus tard il avait malheureusement été licencié. Le patient n'avait été revu qu'en mai 2014 pour un constat médical, puis le 14 juillet 2014 pour des douleurs aiguës : impossibilité de lever le bras en abduction suite à un bricolage de peu d'importance à domicile. Quant aux « constatations du médecin », elle notait le 3 juin 2014 : élévation 110° à partir de 90° algique. Abduction 90°, douloureuse à partir de 60°; rotation interne restreinte, rotation externe symétrique; Jobe positif. Le 14 juillet 2014 douleurs aiguës avec abduction du bras droit active 10°, élévation 20°. Sans trouble neurologique périphérique. S'agissant du pronostic: « chronicité ». le traitement actuel consistait dans la prise d'antalgiques et anti-inflammatoires : paracétamol 1g trois fois par jour ; Tilur 60mg trois fois par jour ; Rheumonspray. Recommandations pour la future thérapie: éventuelle infiltration. Quant à l'incapacité de travail dans la profession exercée, elle visait une attestation d'incapacité de travailler avec les bras au-dessus de la tête, établie en juin 2014 et valable à partir du 1 er mai 2014. L'incapacité était de 100 % depuis le 14 juillet 2014. Quant aux limitations, elle retenait les activités demandant une position d'élévation ou abduction prolongée du bras droit, l'intéressé étant dans l'impossibilité d'effectuer des travaux au-dessus de la tête ou porter des poids loin du corps. L'activité exercée n'était plus exigible; le rendement était réduit en raison des restrictions physiques mentionnées plus haut. Elle retenait sans autre, la possibilité de travailler dans une activité adaptée tenant compte des limitations décrites, et précisait selon le questionnaire spécifique relatif aux travaux encore exigibles dans le cadre d'une activité adaptée à son handicap, exclure les activités uniquement en position assise ou uniquement en position debout, le travail avec les bras au-dessus de la tête, soulever ou porter des poids près ou loin du corps, monter sur une échelle ou un échafaudage. En revanche, toutes les autres activités retenues par le Dr C______ en 2012 étaient exigibles. Les capacités de concentration et de compréhension n'étaient pas limitées, pas plus que l'aptitude à se déplacer.![endif]&gt;![if&gt; 9.        Le service médical régional de l'OAI (ci-après : SMR) a émis un avis, à la date (erronée) du 31 juillet 2014, mais très vraisemblablement le 15 septembre 2014, selon les autres indications figurant sur le document : l'assuré était en incapacité de travail dans son activité de maçon, depuis le 1 er janvier 2012, pour les conséquences d'une rupture de la coiffe des rotateurs droite. Son médecin traitant (Dresse E______) écrivait dans son rapport du 1 er septembre 2014 que l'ancienne activité de maçon n'était définitivement plus possible, mais qu'une autre activité strictement adaptée était indispensable. Il fallait s'en tenir aux conclusions du médecin traitant et considérer que la capacité de travail est pleine dans une activité strictement adaptée aux limitations fonctionnelles, depuis le 25 août 2014.![endif]&gt;![if&gt; 10.    L'OAI a octroyé à l'assuré un stage d'évaluation et orientation COPAI auprès des établissements publics pour l'intégration (ci-après : EPI) qui a débuté le 22 septembre 2014, pendant lequel il a bénéficié d'indemnités journalières.![endif]&gt;![if&gt; 11.    Il est noté dans un rapport d'entretien de suivi aux EPI au 6 novembre 2014 que l'assuré a été victime d'un accident de voiture en se rendant à son premier jour de stage (trois jours d'arrêt). Il aurait tapé la nuque et serait depuis lors sujet à des maux de tête. Des séances de physiothérapie étaient prévues dès le 7 novembre 2014. En plus des problèmes de santé indiqués, l'assuré a eu un problème de vue (que lui-même connaissait déjà), mélangeant les couleurs, ce qui a rendu le stage chez F______ difficile. Il n'avait pas parlé de ce problème génétique mais comprenait aujourd'hui la nécessité de consulter à ce propos, et également pour d'autres problèmes de vue nécessitant le port de lunettes. En ce qui concerne les limitations, il pouvait faire des activités répétitives mais une motricité fine était impensable en raison du problème du membre supérieur (il devait consulter à ce sujet le Dr G______ et lui demander au besoin de faire part à l'OAI d'une éventuelle aggravation, afin que l'office puisse décider de le questionner ou non). Les rendements observés sont de 60 à 70 %, mais pour les raisons indépendantes de l'état de santé, en lien avec des problèmes familiaux et le fait qu'il doive se remobiliser. Plaintif, trouvant des excuses pour tout, l'assuré n'était actuellement pas classable sur le marché économique de l'emploi, raison pour laquelle il serait dès que possible placé dans un stage de réentraînement à l'effort où il effectuerait les mêmes tâches (destruction d'ordinateurs) en tâchant d'augmenter les rendements réalisés.![endif]&gt;![if&gt; 12.    Le stage de de réentraînement à l'atelier des EPI a commencé le 10 novembre 2014. Selon un rapport du 16 décembre 2014 même s'il était plein de bonne volonté, peu plaintif, l'assuré était gêné par des limitations et des douleurs aux épaules qui restreignaient sa capacité de travail et empêchaient la polyvalence requise (rendement de 60 % sur un plein temps). Des doutes étaient par ailleurs exprimés par les maîtres de stage : arriverait-il à tenir dans la durée, à ce rythme. Le spécialiste (médecin) évoquait une intervention chirurgicale sans précision dans le temps, et ne parlait pas d'amélioration. Étant donné que la période de réentraînement n'avait pas permis d'amélioration, une prolongation n'était pas jugée utile.![endif]&gt;![if&gt; 13.    Le 16 janvier 2015 les EPI ont adressé leur rapport final: la première partie de la mesure avait montré que les capacités physiques de l'assuré le limitaient à des tâches simples et répétitives dans le respect de ses limitations fonctionnelles. Son rythme de travail était lent et il avait besoin d'être régulièrement stimulé. Des signes d'inconfort au niveau de la nuque et des deux épaules avaient été relevés. Sa capacité d'apprentissage se limitait à des tâches pratiques et simples. La deuxième partie de l'observation, sur une activité de réentraînement adaptée à ses limitations, n'avait pas apporté d'éléments d'amélioration. En effet, l'assuré gérait au mieux ses douleurs aux épaules qui limitaient son champ d'activité et empêchaient la polyvalence. Ces rendements étaient évalués à 60 % sur un plein temps et la question se posait de sa capacité à tenir un rythme sur la durée car son état de santé ne semblait pas stabilisé (opération aux épaules évoquée par son médecin). Au vu de ce qui précède l'assuré n'était actuellement pas apte à rejoindre le circuit économique ordinaire. L'intéressé a été sorti des effectifs des EPI au 21 décembre 2014 au terme du mandat. Pendant le stage « intramuros » du 22 septembre au 7 novembre 2014, l'assuré a été présent pendant trente jours sur trente-cinq (absent pour trois jours en raison d'un accident et deux jours en raison de maladie) soit un taux de présence de 85 % pour un horaire à 100 %. Pendant la période « extramuros » du 10 novembre au 19 décembre 2014, l'intéressé a été présent vingt-sept jours sur trente (absent pendant trois jours non consécutifs pour divers rendez-vous médicaux), à un taux horaire de 100 % déterminant un taux de présence de 90 %. ![endif]&gt;![if&gt; Dans le cadre du bilan pour la période intramuros, effectué en présence de l'assuré, il avait été mis en évidence les compétences et aptitudes socioprofessionnelles de l'intéressé. Ce dernier n'a fait aucune remarque particulière concernant les observations et appréciations. Les orientations professionnelles mises en avant étaient: ouvrier d'usine ou de conditionnement. Quant au stage de réentraînement aux ateliers de déconstruction d'ordinateurs aux EPI et selon le responsable d'atelier, l'assuré a eu un très bon comportement et il s'intéressait à ce qu'il faisait. La position des bras pour cette activité est en dessous de l'horizontale et le port de charges limitées. Il aimait cette activité car elle lui permettait de comprendre le fonctionnement des appareils et l'interaction des différentes pièces entre elles. Pas de problème en position debout; au final, l'assuré a continué son activité avec la même qualité de travail, mais il n'y a pas de progression notable par rapport à l'évaluation intermédiaire. Le point négatif majeur était celui des limitations qui le restreignaient à ce poste adapté et mettaient en évidence son manque de polyvalence sur la chaîne de montage. Son médecin spécialiste soulevait l'éventualité d'une opération des deux épaules et ne se prononçait pas encore sur une date. 14.    Le SMR a rendu un nouvel avis le 24 février 2015. Rappelant que dans son précédent rapport du 31 juillet 2014, il avait retenu une pleine capacité de travail dans une activité strictement adaptée aux limitations fonctionnelles, des mesures professionnelles avaient été mises en place en octobre et novembre 2014. Dans le rapport de stage, il est noté que dans la période de réentraînement, le rendement est resté très faible, de l'ordre de 60 % d'un temps plein, à cause d'un rythme de travail très lent. Les responsables de stage ne fournissent toutefois aucune information sur les raisons de la persistance de cette limitation. À l'évidence il n'y a aucune raison médicale à la lenteur de l'assuré. Il s'en tient aux conclusions précédentes.![endif]&gt;![if&gt; 15.    Le 25 février 2015, dans son rapport de réadaptation professionnelle (fin des mesures), la conseillère en réadaptation professionnelle de l'OAI a noté en résumé, qu'il fallait considérer que le degré d'invalidité retenu ne permet pas l'octroi de prestations AI et que des mesures professionnelles ne seraient pas de nature à diminuer le dommage. Il est rappelé que le but du stage était une reprise de contact avec le monde du travail, de déterminer les métiers adaptés et d'examiner les possibilités de placement. Lors du bilan intermédiaire du 5 novembre 2014, le rendement observé était de l'ordre de 60 à 70 % pour des raisons indépendantes de l'état de santé, en lien avec des problèmes familiaux et la difficulté de se mobiliser en parallèle. Dès lors et vu les plaintes de l'assuré, un stage extérieur n'avait pas pu être organisé, et avait été remplacé par un stage de réentraînement à l'effort au cours duquel il était convenu de lui confier des tâches simples et répétitives avec une augmentation souhaitable des rendements réalisés. Il semble toutefois que les limitations et les douleurs restreignent la capacité de travail de l'assuré, empêchent la polyvalence requise, motive les rendements observés (60 % sur un plein temps). Le stage de réentraînement n'a pas permis l'amélioration des rendements. Aux signes d'inconfort observés au niveau de la nuque et des épaules, venait s'ajouter un rythme de travail lent et un besoin constant de stimulation. Compte tenu de l'évaluation professionnelle des EPI l'assuré n'était pas apte à rejoindre le circuit économique ordinaire.![endif]&gt;![if&gt; 16.    Par courrier du 9 mars 2015, l'OAI a adressé à l'assuré un projet de décision de refus de prestations de l'assurance invalidité. Depuis le 1er janvier 2012, début du délai d’attente d’un an, sa capacité de travail est considérablement restreinte. Selon les éléments médicaux recueillis, et étudiés par le SMR, l’incapacité de travail de l’assuré est totale dans son activité habituelle de maçon. Toutefois, depuis août 2014, sa capacité de travail est de 100 % dans un poste adapté à ses limitations fonctionnelles. Un stage d'orientation professionnelle avait été organisé auprès des EPI. La comparaison des revenus annuels actualisés sans invalidité (CHF 69’609.-) et le revenu déterminant annuel d’invalide (CHF 55'672.-), fondé sur l’enquête suisse sur la structure des salaires 2012, réactualisé pour 2013, TA1, tous secteurs confondus, activités de niveau 4 à 100 %, pour un homme, dans des activités simples et répétitives sans qualification requise, incluant la prise en compte d’un abattement de 15 % en raison de sa situation, détermine ainsi une perte de gain de CHF 13'938.-, soit un degré d’invalidité de 20 %, n’ouvrant pas le droit à une rente de l’assurance-invalidité. Le droit à une rente de l’assurance-invalidité serait probablement ouvert de janvier 2013 à août 2014; cependant la demande ayant été déposée le 30 mai 2014, le droit à des prestations n’était ouvert qu’à dater du 1 er novembre 2014, date à laquelle une capacité de travail entière dans toute activité professionnelle adaptée, ainsi qu’un degré d’invalidité de 20 % étaient reconnus à l’assuré.![endif]&gt;![if&gt; 17.    Par courrier du 2 avril 2015, l'assuré a contesté ce projet : l'OAI n'était pas en possession de tous les éléments médicaux concernant son état de santé au moment où il a été établi. Il joignait une copie d'un CD concernant les derniers éléments médicaux.![endif]&gt;![if&gt; Le document médical concerné est un courrier du Dr C______ du 9 décembre 2014 adressé au médecin traitant (Dresse H______, ancien médecin traitant au centre médical de Chêne-Bourg, auquel la Dresse E______ avait succédé. au sein du même centre médical): le spécialiste en chirurgie orthopédique avait revu le patient pour ses problèmes d'épaule, après une première consultation, deux ans auparavant. À l'époque il n'avait pas retenu d'indication (chirurgicale), au vu du début d'une omarthrose excentrée et d'une adaptation remarquable. Le patient ne présente généralement pas de douleurs. Il souffrait actuellement uniquement lors des activités soutenues. Le bilan radiologique confirmait une rupture massive de la coiffe des rotateurs avec rétraction pour le feuillet profond de stade III. Il n'existait néanmoins pas d'infiltrations graisseuses contrindiquant un geste. Il regrettait de ne pas avoir été plus agressif avec cette pathologie, il y a deux ans. Il avait rediscuté des tenants et aboutissants d'une prise en charge chirurgicale ou d'un traitement conservateur avec le patient. Ce dernier souhaitait continuer en l'état, et avait simplement proposé au médecin de revenir dans deux ans. 18.    Par décision du 30 avril 2015, l’OAI a rendu une décision dont les conclusions sont rigoureusement identiques au projet de décision du 9 mars 2015, refusant toutes prestations à l’assuré. Les éléments apportés dans le cadre de la procédure d’audition, soit en particulier le document médical complémentaire, n’apportaient ni élément nouveau ni objections fondées.![endif]&gt;![if&gt; 19.    En date du 28 mai 2015, l'assuré, représenté par un avocat, a saisi la chambre des assurances sociales de la Cour de justice d’un recours contre cette décision,. Il a conclu préalablement à l’octroi d’un délai supplémentaire pour compléter et motiver son recours, contestant à ce stade le taux d’invalidité retenu de 20 % et la négation à tout droit à des prestations de I’AI, et sur le fond à l’annulation de la décision de l’OAI du 30 avril 2015, et à l'octroi d'une rente de l’assurance-invalidité dont le degré devrait être fixé après investigations médicales complémentaires, ainsi que des mesures de reclassement professionnel, afin d’améliorer son éventuelle capacité de travail résiduelle.![endif]&gt;![if&gt; 20.    Par courrier recommandé du 1 er juillet 2015, le recourant a complété son recours. Il conclut préalablement à la tenue d’une expertise médicale bidisciplinaire, orthopédique et rhumatologique; au fond il a persisté dans ses conclusions. Ayant exercé la profession de maçon depuis 2011, il ressent depuis 2010 des douleurs intenses aux deux épaules, qui l’empêchent de travailler ainsi que de dormir. Il doit toujours chercher les positions adéquates, ne peut rester longtemps immobile, lever les bras, faire des efforts; il peine même à se doucher. Il est psychologiquement fatigué, très atteint par cette situation. Le Dr C______ avait confirmé dans son rapport du 13 juin 2014 qu'il souffrait de douleurs d’apparition progressive de ses épaules, ainsi que d’un début d’omarthrose excentrée, ainsi que des signes de rupture massive de la coiffe des rotateurs. Selon ce médecin, l’activité professionnelle de maçon n’était plus exigible. Il recommandait d’éviter les travaux prolongés les bras au-dessus de la tête ainsi que de soulever ou de porter des poids. Le 26 août 2014 l’OAI avait informé le recourant que les conditions d’octroi de mesures professionnelles étaient remplies et que l’office prenait en charge un stage d’orientation professionnelle qui s’était déroulé du 22 septembre au 21 décembre 2014. Le 1 er septembre 2014 la Dresse E______ avait confirmé que son patient souffre d’une lésion de la coiffe des rotateurs de l’épaule droite depuis 2012 et de douleurs chroniques de cette épaule depuis quatre à cinq ans. À ces atteintes à la santé s’ajoutaient encore des problèmes de vue, l’assuré mélangeant notamment des couleurs en raison d’un problème génétique. Selon le rapport d’entretien de suivi aux EPI du 6 novembre 2014, au vu d’un rendement oscillant entre 60 à 70 %, le recourant n'étant pas plaçable sur le marché économique de l’emploi, étant précisé qu'il ne serait placé que dans un stage de réentraînement à l’effort en tâchant d’augmenter les rendements réalisés. Le rapport de fin le stage relevait notamment que les capacités physiques de l’assuré se limitent à des tâches simples et répétitives dans le respect de ses limitations fonctionnelles. Son rythme de travail est lent et il doit être régulièrement stimulé. Des signes d’inconfort au niveau de la nuque et des deux épaules avaient été relevés. Sa capacité d’apprentissage se limitait à des tâches pratiques et simples. L’activité de réentraînement du recourant n’avait pas apporté d’amélioration. Il gèrait au mieux ses douleurs aux épaules qui limitent son champ d’activité et empêchent sa polyvalence. Le Dr C______ avait encore précisé dans un courrier du 9 décembre 2014 qu’il n’avait pas retenu en 2012 d’indication au vu du début d’omarthrose excentrée, et d’une adaptation remarquable, tout en regrettant de n’avoir pas été plus agressif avec cette pathologie à l'époque. Ce spécialiste préconisait une intervention chirurgicale, et. traitement conservateur dans deux ans environ. Aucune expertise médicale n’avait été effectuée pour évaluer son cas médical. L’intimé avait insuffisamment instruit le dossier, notamment en n’ayant pas sollicité d’avis médical auprès du Dr H______, en se fondant sur les seuls avis du Dr C______ qui n’avait reçu le patient qu'à une seule consultation en 2012, et de la Dresse B______ qui n’avait vu ce patient qu’à trois reprises, soit une première consultation en décembre 2011, la suivante en mai 2014 et la dernière au 14 juillet 2014. Ainsi une expertise du recourant apparaissait indispensable pour établir son état médical et par conséquent son taux d’invalidité. Dans un second grief, le recourant reproche à l’intimé de ne pas avoir retenu de diminution de rendement lors du calcul de la détermination du degré d’invalidité. Le SMR s’était contenté de conclure que le rendement du recourant, de seulement 60 %, n’avait aucune raison médicale. En conséquence, le rendement uniquement de 60 % aurait dû être reconnu lors de la fixation du taux d’invalidité. Le taux d’abattement retenu était lui aussi insuffisant. Il aurait dû atteindre au minimum 20 %. Il est ressortissant du Kosovo et au bénéfice d’un permis de séjour. Il est âgé de 52 ans. Il est soumis à de nombreuses limitations, qui justifiaient amplement un taux d’abattement supérieur à celui retenu par l’intimé. C’est ainsi qu’en appliquant une diminution de rendement de 60 %, et un abattement porté à 20 %, au lieu de 15%, le degré d’invalidité en pourcentage serait porté à 66,95 % .![endif]&gt;![if&gt; 21.    L’intimé s’est déterminé par courrier du 4 août 2015. Il conclut au rejet du recours. Il ressort des éléments médicaux du dossier que l’assuré a une capacité résiduelle de travail de 100 % dans une activité adaptée à ses limitations fonctionnelles. La Dresse B______ retient également dans son rapport du 1 er septembre 2014 que l’ancienne activité de maçon n’est plus possible mais qu’une autre activité strictement adaptée est indispensable. Elle indique que le patient s’adapte à sa situation et note une « reprise du travail à la demande du patient le 30 janvier 2012 », ce patient ayant été revu seulement en mai 2014 pour un constat médical. Il ne ressort des griefs invoqués par l’assuré aucun élément concret susceptible de remettre en cause les conclusions tant du SMR que du médecin traitant, lequel tient compte des douleurs aiguës. L’argumentation se limite pour l’essentiel à demander la mise en œuvre d’une expertise sans mettre toutefois en évidence d’importantes contradictions au niveau des diagnostics et les observations cliniques ; l’instruction du dossier permet de statuer en pleine connaissance de cause sur l’état de santé et la capacité de travail du recourant, de sorte que la mise en œuvre de mesures d’investigations complémentaires s’avère inutile. Le recourant fait grief à l’intimé de n’avoir pas retenu de diminution de rendement lors du calcul de détermination du degré d’invalidité, en se référant en cela au rapport de stage d’orientation professionnelle. Selon la jurisprudence il doit être tenu compte que les informations recueillies au cours d’un stage d’observation, si elles constituent, en complément à des données médicales, un élément utile à l’appréciation de la capacité résiduelle de travail d’un assuré, elle ne saurait supplanter l’avis dûment motivé d’un médecin à qui il appartient au premier chef de porter un jugement sur l’état de santé de l’assuré et d’indiquer dans quelle mesure et pour quelles activités celui-ci est capable de travailler, le cas échéant quels travaux on peut raisonnablement exiger de lui. Dans le cas d’espèce, ni le SMR, ni le médecin traitant ne retiennent de baisse de rendement. Il ressort par ailleurs du rapport des EPI que l’assuré est centré sur ses douleurs et ses limitations; il tente d’amadouer, montre peu d’intérêt, s’est moyennement impliqué dans les activités de réadaptation durant les animations, ne donne pas l’impression de se projeter à long terme dans une nouvelle situation, il manque de confiance en lui, persuadé de plus être en mesure de travailler; il s'est renseigné pour les patrouilleurs scolaires, mais ce n’est pas assez payé. Il a intégré le stage sans motivation très claire,… Bien qu’il ressortait du rapport des EPI que, « selon l’assuré, son spécialiste des épaules soulève l’éventualité d’une opération des deux épaules, mais ne se prononce pas encore sur une date » cela ne signifie pas qu’il y a une aggravation de l’état de santé ni une nouvelle atteinte à la santé expliquant la « lenteur » retenue et justifiant une baisse de rendement. Il ressort du rapport de réadaptation professionnelle du 25 février 2015 que le 6 novembre 2014 « nous avons appris que les rendements observés étaient de l’ordre de 60 à 70 % ceci pour des raisons indépendantes de l’état de santé, en lien avec des problèmes familiaux et la difficulté de se mobiliser en parallèle ». C’est donc à juste titre que l'office a suivi les conclusions du SMR lesquelles sont conformes à l’avis du médecin traitant. Enfin l’abattement de 15 % retenu par l’office est critiqué par le recourant ; il est en l’espèce conforme au droit. Hormis les limitations fonctionnelles, il n’y a pas d’autre élément déterminant dans ce contexte qui aurait justifié une réduction supérieure au taux retenu. La nationalité étrangère et la catégorie d’autorisation de séjour ne constituent pas systématiquement des motifs de réduction. Il en va seulement ainsi lorsque l’assuré est personnellement prétérité en raison de ces éléments. Un assuré au bénéfice d’une expérience salariée en Suisse de plusieurs années ne peut en général pas prétendre à une déduction en raison de son statut d’étranger. Par ailleurs, seule la condition d'étranger, et non celle relative au fait que l’intéressé ne maîtrise pas la langue française justifie un abattement.![endif]&gt;![if&gt; 22.    Par courrier du 4 septembre 2015, le recourant a brièvement fait usage de son droit de répliquer: les arguments développés par l’intimé n’apportent aucun élément susceptible de changer sa détermination de sorte qu'il persiste entièrement dans les conclusions de son recours du 1 er juillet 2015. ![endif]&gt;![if&gt; 23.    L’intimé a persisté dans ses conclusions par courrier du 24 septembre 2015.![endif]&gt;![if&gt; 24.    La chambre des assurances sociales a entendu les parties en comparution personnelle le 4 avril 2016 :![endif]&gt;![if&gt; Le recourant  a déclaré qu'actuellement, il était toujours suivi par la Dresse B______, son médecin traitant, au Centre médical de Chêne-Bourg : il la voit en moyenne une fois par mois, mais il peut arriver que cela soit plus souvent, soit dès qu'il ressent des douleurs. Il a également un spécialiste, le Dr C______, mais il n’arrive jamais à avoir un rendez-vous avec lui. Il n’a pas d’autre médecin. L’année dernière, c’était lui qui l’avait déjà envoyé faire des radiographies à Vésenaz. A part ça, il fait de la physio dans une piscine à Thônex. Il n’avait pas reparlé avec le Dr C______ de l’opération qu’il envisageait à deux ans dans son rapport médical du 9 décembre 2014, mais en réalité, il le voit tous les deux ans, et ce médecin lui avait dit qu'il devait voir comment il se sentait: s'il avait de nouveau mal, il devait revenir le voir. La première fois qu'il était venu en Suisse, c’était en 1995. Il avait travaillé jusqu’en 1999 dans le canton de Fribourg. En 1999, il était venu à Genève, pour travailler également. Depuis son arrivée en Suisse, il n’a plus quitté ce pays, en ce qui concerne sa résidence habituelle. Il était certes retourné dans son pays d’origine pour des vacances ou en raison de deuils de proches, mais sa résidence effective a toujours été en Suisse depuis l’époque où il y est venu. En relation avec ses limitations fonctionnelles évoquées notamment dans le rapport des EPI (pièce 42 p. 13 intimé), où il est mentionné que ses capacités sont compatibles avec une activité à plein temps en évitant le port de charges et l’absence de position des bras au-dessus de l’horizontale, s'agissant de préciser en quoi consiste son problème de santé, il a d’abord observé que l’activité dont il était question à l’époque était relativement facile. Il s’agissait de déconstruire des ordinateurs. Cela ne lui pose en effet aucun problème. En revanche, si effectivement lorsqu'il est debout avec les bras en bas il n’a pas de problème de force, dès qu'il lève les bras, et en particulier le gauche, cela provoque des douleurs, qu'il ressent particulièrement fort la nuit lorsqu'il bosse la journée. Quand c’est comme ça, il n’arrive pas à dormir une heure d’affilée. Cela dure depuis 2011 à 2012, mais surtout depuis 2012. Il a toujours été travailleur et même à l’apparition de ses problèmes de santé, il a toujours insisté auprès de ses médecins pour pouvoir retravailler. Le conseil du recourant pense que quelques compléments d’investigation devraient être opérés sur le plan médical : il relève notamment que le Dr C______ ne s’est jamais prononcé sur la capacité de travail du recourant, et qu’aucun médecin ne s’est à ce jour prononcé sur le rendement, respectivement sur la diminution de rendement, seuls les EPI s’étant exprimés à ce sujet. L’intimé a persisté dans ses conclusions. 25.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et 62ss LPA).![endif]&gt;![if&gt; 4.        Le litige porte sur la question du droit de l'assuré à des prestations de l'assurance-invalidité, singulièrement de savoir si c'est à juste titre que l'OAI a fixé dans la décision entreprise le taux d'invalidité à hauteur de 20% niant ainsi le droit à des prestations de l'assurance-invalidité.![endif]&gt;![if&gt;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1.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2.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un arrêt rendu récemment, le Tribunal fédéral confirme que l’ESS 2012 est reconnue comme moyen de preuve pour déterminer les revenus à comparer conformément à l’art. 16 LPGA. Ses tableaux sont donc utilisés d’office dans tous les cas de première évaluation de l’invalidité, pour les premières demandes, ainsi que dans les procédures de révision (arrêt 9C_632/2015 du 4 avril 2016, consid. 2.5.7, publication aux ATF prévue). (Lettre circulaire AI no 349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ribunal fédéral 9C_286/2015 , op. cit, consid. 4.2 et 9C_602/2015 , op. cit., consid. 6.1).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3.    En l'espèce, le recourant conteste le taux d’invalidité retenu de 20 % et la négation à tout droit à des prestations de I’AI. Il estime que l'état de son état de santé devrait être évalué à dire d'experts dans le cadre d'une expertise bidisciplinaire. En l'occurrence, il n'est pas contesté que le recourant est atteint dans sa santé, notamment par rapport à ses problèmes d'épaule, les médecins traitants et le SMR s'accordant à admettre les uns comme les autres que l'exercice de la profession exercée jusqu'à l'atteinte à la santé n'est plus possible, mais qu'en revanche une autre activité strictement adaptée aux limitations physiques est tout à fait possible. La Dresse E______ va d'ailleurs jusqu'à considérer qu'elle est indispensable. Le Dr C______ n'est pas d'un avis différent : il n'a certes vu l'intéressé qu'à deux reprises, en 2012 et en 2014. Dans son rapport de décembre 2014, ce spécialiste rappelle certes qu'à l'époque il n'avait pas retenu d'indication (chirurgicale), au vu du début d'une omarthrose excentrée et d'une adaptation remarquable. Le patient ne présente généralement pas de douleurs. Il souffre actuellement uniquement lors des activités soutenues. Le bilan radiologique confirme une rupture massive de la coiffe des rotateurs avec rétraction pour le feuillet profond de stade III. Il n'est néanmoins pas d'infiltrations graisseuses contre-indiquant un geste. Il regrette de ne pas avoir été plus agressif avec cette pathologie, il y a deux ans. Il a rediscuté des tenants et aboutissants d'une prise en charge chirurgicale ou d'un traitement conservateur avec le patient. Ce dernier souhaite continuer dans ce sens et a simplement proposé au médecin de revenir le consulter dans deux ans.![endif]&gt;![if&gt; Il ressort ainsi clairement du dossier et que tant les médecins traitants, généraliste ou spécialiste, que ceux du service médical de l'intimé ont toujours exprimé des avis concordants. Il se prévaut du fait que la Dresse E______ ne l'aurait vu pour ses problèmes d'épaules qu'à trois reprises, soit la première fois en décembre 2011, puis en mai 2014, et enfin en juillet de la même année. Il fait encore valoir que le Dr C______ ne l'aurait examiné qu'à deux reprises, la première fois en janvier 2012, et la seconde en décembre 2014. Une telle argumentation manque singulièrement de pertinence: lorsqu'il a consulté la première, à fin 2011, se plaignant de douleurs chroniques de l'épaule droite, depuis 4 à 5 ans, force est de constater qu'à en croire le relevé des CI pendant cette période, ses douleurs chroniques n'avaient pas eu pour conséquence de l'empêcher de travailler. Certes, depuis fin 2008 il a essentiellement émargé au chômage, et occasionnellement pu travailler pour des entreprises de travail temporaire, voire auprès d'entreprises où il avait déjà travaillé les années précédentes. Or, la Dresse E______ lui ayant prescrit un traitement antalgique au paracétamol à la demande, elle a constaté que son patient avait demandé lui-même à reprendre le travail, à fin janvier 2012, auprès de l'employeur qui l'avait engagé au début mars 2011. Le traitement prescrit lui avait permis de s'adapter à sa situation, et ainsi de reprendre le travail. Les constatations du Dr C______ en février 2012 vont du reste dans le même sens, ce spécialiste, comme la généraliste, ayant conseillé au patient de prendre, lors des crises douloureuses, de simples antalgiques et d'éviter tout travail prolongé avec les bras au-dessus du niveau de la tête, ceci compte tenu des constatations objectives qu'il avait pu faire, soit à l'examen, soit après avoir procédé à un bilan radiologique conventionnel des deux épaules. Ses constatations ne l'avaient du reste pas conduit à retenir une solution chirurgicale raisonnable à proposer au patient. Il l'aurait sans doute fait si les conditions en étaient réunies. Lorsque, consulté à nouveau par le recourant, un peu moins de 3 ans plus tard, il écrit dans son rapport regretter de ne pas avoir été plus de plus agressif avec la maladie, deux ans plus tôt, remarque à laquelle le recourant semble donner une grande importance. Le spécialiste entendait tout simplement observer que s'il avait insisté auprès du patient, à l'époque, en faveur d'une telle intervention et qu'il l'avait pratiquée, probablement qu'il ne serait pas venu le consulter à nouveau, à fin 2014. Mais à ce moment-là, le spécialiste indique avoir rediscuté avec le patient, des tenants et aboutissants d'une prise en charge chirurgicale ou d'un traitement conservateur. Toutefois c'est le patient lui-même qui a préféré ne rien faire et revenir le consulter à deux ans… Le recourant fait encore valoir que l'intimé n'ait pas interpellé la doctoresse H______, dont le nom apparaît à plusieurs reprises dans le dossier, et notamment comme destinataire du rapport de consultation du Dr C______ du 9 décembre 2014. En réalité, cette démarche n'avait, et n'aurait aucun sens. En effet, la Dresse H______ travaille - où travaillait - dans le même centre que sa collègue la Dresse E______, qui a rapidement succédé à sa collègue, sinon avait d'emblée suivi le patient simultanément, à fin 2011. La Dresse E______ disposait donc d'emblée du dossier médical du recourant ouvert au centre médical de Chêne-Bourg. Le recourant n'ayant, au vu de ce qui précède, apporté aucun élément susceptible de mettre en doute les avis concordants de ses deux médecins traitants, et du SMR, force est de constater, en référence à la jurisprudence rappelée ci-dessus que l'état de santé ne s'est pas aggravé depuis 2012; il n'y a aucune raison de mettre en œuvre une expertise judiciaire, de sorte que les conclusions prises dans ce sens par le recourant seront rejetées. 14.    Le recourant remet en cause le calcul « de la rente AI » - en réalité le calcul du taux d'invalidité sur la base du calcul et du comparatif des revenus avec et sans invalidité. Il fait ainsi grief à l'intimé de ne pas avoir pris en compte un taux de rendement diminué, soit en l'occurrence en se fondant sur le rapport de fin de stage d'orientation professionnelle dont il a bénéficié du 22 septembre au 21 décembre 2014, dont il ressort que le rendement du recourant serait évalué à 60 % sur un plein temps.![endif]&gt;![if&gt; Il en veut pour preuve qu'il ressortirait du rapport de fin de stage que ses capacités physiques se limitent à des tâches simples et répétitives dans le respect de ses limitations fonctionnelles, que le rythme de travail est lent et qu'il a besoin d'être régulièrement stimulé, que des signes d'inconfort ont été observés au niveau de la nuque et des deux épaules, et que sa capacité d'apprentissage se limiterait à des tâches pratiques et simples. La chambre de céans relève à ce sujet que le recourant ne relate pas avec une pleine fidélité le sens qu'il faut donner à ces appréciations, faute de mettre en évidence d'autres remarques dudit rapport, qui viennent singulièrement relativiser la pertinence de son argumentation. Ainsi on remarque dans le détail des différentes périodes prises en compte que les intervenants ont remarqué notamment qu'« hormis des signes d'inconfort se traduisant le plus souvent par des massages de la nuque, des exercices d'extension des bras en avant, en arrière, ou des mouvements de rotation avec la tête suite à son accident de voiture en début de mesure, l'assuré garde durablement les positions assise et debout statique sur la journée ». Le recourant évoque également les problèmes de vue mentionnés dans ce rapport, soit de daltonisme, confondant certaines couleurs primaires et secondaires : dans le détail, le rapport mentionne en effet que « la vision était difficilement exploitable, mais le sens tactile était normal (aucune difficulté pour reconnaître au toucher des matériaux d'aspérités et de granulométries différentes). La vue est limitée, mais il était censé porter des lunettes pour lire, écrire et travailler. Rendu attentif à diverses reprises à l'importance pour lui de porter ses lunettes, il n'en avait pas tenu compte. Dans des tâches de tri et de conditionnement, l'assuré confondait les couleurs primaires et secondaires, principalement le vert avec l'orange et le rouge avec le brun, ce qui a notamment pu poser problème lorsque de tâches de conditionnement de boîtes de crayons ou de façonnage de fils électriques. La chambre de céans relève que cela laisse tout de même l'intéressé accéder à une palette variée d'activités simples et répétitives, pour peu qu'il se donne la peine de porter les lunettes qui lui ont été prescrites. Si, comme il le soutient, les observateurs se sont posés la question de savoir si l'assuré aurait la capacité de tenir le rythme, sur la durée, c'est précisément parce qu'il a évoqué auprès d'eux le fait que son médecin traitant ait évoqué la possibilité d'une intervention chirurgicale ou d'infiltrations aux épaules, ce qui a en effet suggéré aux intervenants que son état de santé n'était pas stabilisé. Mais à cet égard, comme on l'a vu, si le médecin n'a pas arrêté de date pour de telles interventions, c'est précisément parce que le recourant lui-même a préféré en rester là, en proposant spontanément à son médecin de venir le revoir dans deux ans. D'autres aspects de ce rapport viennent mettre en évidence les causes non médicales des difficultés de réinsertion professionnelle du recourant : on remarque notamment qu' « en relation duelle, il est centré sur ses douleurs et ses limitations. Il essaye de nous dire que nous sommes gentils et nous sentons qu'il tente de nous amadouer. ». Il a montré peu d'intérêt pour la mesure qui lui a été octroyée, il s'est moyennement impliqué dans les activités d'orientation durant des animations. Par rapport à l'image de soi, les référents observent que l'assuré explique vouloir retrouver une activité professionnelle adaptée, qu'il s'est donné les moyens de donner des idées d'activités et d'effectuer des démarches (il a postulé pour une place de stage dans deux EMS, sans succès faute de places disponibles, et il s'est renseigné par rapport à une activité de patrouilleur scolaire, mais il a écarté cette possibilité, car cela n'est pas assez payé, et que ce genre d'emploi, selon lui, est surtout destiné à des personnes qui ont une rente et qui cherchent un salaire complémentaire). Mais en définitive, les observateurs ne sentent pas que le recourant se projette à long terme dans une nouvelle situation. En cours de stage, les rendements observés ont été de 60 à 70 %, mais ceci pour des raisons indépendantes de l'état de santé, soit en lien avec des problèmes familiaux et le fait qu'il doit se remobiliser. Par surabondance on relèvera encore que tout le raisonnement chiffré par le recourant dans ses écritures du 1 er juillet 2015 (p.10) est en plus fondé sur une erreur grossière: ce n’est pas sur un rendement de 60% qu’il élabore ses calculs, mais sur une prétendue « diminution de rendement constatée de 60 % » ! Ce qui revient à considérer que son rendement ne serait que de 40 %… (Selon lui, en effet, le « salaire selon exigibilité et rendement » serait de CHF 26'198.-, soit 40 % de CHF 65 496.-) La suite du calcul n’est guère plus convaincante : le chiffre qu’il retient au titre de « revenu annuel brut raisonnablement exigible avec invalidité (CHF 22’683.-) » est faux, même si l’on voulait suivre le raisonnement du recourant : le montant qu’il a voulu articuler est en réalité probablement celui de CHF. 22’268.30, mais il résulte non pas d’un abattement de 20 % de CHF 26'198.-, mais du 15 % de ce montant ! Ainsi, au vu de ce qui a été dit précédemment au sujet de l'état de santé du recourant et des avis médicaux recueillis au dossier, les médecins s'accordant à reconnaître que s'il n'est plus capable de travailler dans son ancienne profession de maçon, une pleine activité, strictement adaptée aux restrictions physiques qui ont été définies, est tout à fait possible, et même jugé indispensable par son médecin traitant. La diminution de rendement évoquée dans le cadre du stage dont il a bénéficié du 29 septembre au 19 décembre 2014 ne s'explique pas par des raisons médicales. En effet, si les observateurs ont pu supposer que tel était le cas par rapport aux infiltrations voire une intervention chirurgicale évoquées par l'un des médecins de l'assuré, les amenant à déduire que la situation de santé de l'assuré n'était peut-être pas stabilisée, ils ne disposaient pas de tous les éléments d'appréciation sur ce plan, dès lors que la décision appartenait moins au médecin qu'à l'assuré lui-même, qui ne montre guère d'empressement à résoudre son problème, et pour lequel il ne semble voir aucune urgence. A propos du Dr C______, le recourant affirmait devant la chambre de céans qu'il n’arrive jamais à avoir un rendez-vous avec lui, précisant que l’année précédente (en réalité il y a plutôt deux ans), c’était lui qui l’avait déjà envoyé faire des radiographies à Vésenaz. A part ça, il faisait de la physio dans une piscine à Thônex. Il a toutefois ajouté peu après qu’il n’avait pas reparlé avec le Dr C______ de l’opération qu’il envisageait à deux ans dans son rapport médical du 9 décembre 2014, expliquant son propos par le fait qu'il ne le voit que tous les deux ans, et que le médecin lui avait dit qu'il devait voir comment il se sentait et que s'il avait de nouveau mal, il devait revenir le voir. La situation ainsi décrite montre que rien n'a véritablement changé, tant depuis la première consultation de 2012 que depuis la seconde et dernière consultation avec ce spécialiste, qui relevait dans son rapport du 9 décembre 2014 que le patient ne présente généralement pas de douleurs. Il souffrait actuellement uniquement lors des activités soutenues. Un tel constat n'est guère compatible avec une baisse de rendement dans une activité simple et répétitive respectant les limitations recommandées par les médecins traitants, consistant pour l'essentiel à éviter tout travail prolongé avec les bras au-dessus du niveau de la tête. Il n’y a dès lors aucune raison d’investiguer plus avant sur ce terrain. Il résulte des lors de ce qui précède que la chambre de céans ne retiendra en l’occurrence aucune diminution de rendement, dans le calcul du taux d’invalidité litigieux, de sorte qu’il est inutile de rectifier les calculs erronés du recourant, dès lors qu’ils sont fondés sur des prémisses fausses. 15.    Enfin le recourant fait grief à l’intimé d’avoir retenu un taux d’abattement lui aussi insuffisant. Il aurait dû atteindre selon lui au minimum 20 %, au lieu de 15%. Il est ressortissant du Kosovo et au bénéfice d’un permis de séjour. Il est âgé de 52 ans. Il est soumis à de nombreuses limitations, qui justifiaient amplement un taux d’abattement supérieur à celui retenu par l’intimé. Au vu des principes de jurisprudence rappelés ci-dessus, la chambre de céans constate que c’est à juste titre que l’intimé n’a pris en compte ni la nationalité ni l’âge du recourant, l’abattement de 15 % retenu ne tenant compte, de façon adéquate, des limitations liées au handicap. Ainsi que le rappelle la jurisprudence citée,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En l’espèce, la chambre de céans n’a aucune raison de s’écarter de l’évaluation de l’intimé dans la décision litigieuse, celle-ci apparaissant adéquate.![endif]&gt;![if&gt; 16.    Au vu de ce qui précède, le recours sera rejeté. Etant donné que depuis le 1 er juillet 2006, la procédure n'est plus gratuite (art. 69 al. 1bis LAI),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